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A790596" w:rsidR="003E2A3C" w:rsidRDefault="006E109A" w:rsidP="0057138C">
      <w:pPr>
        <w:pStyle w:val="Heading1"/>
        <w:jc w:val="center"/>
        <w:rPr>
          <w:bCs/>
        </w:rPr>
      </w:pPr>
      <w:r w:rsidRPr="00D61191">
        <w:t xml:space="preserve">Lab: </w:t>
      </w:r>
      <w:r w:rsidR="00EF5080">
        <w:rPr>
          <w:bCs/>
        </w:rPr>
        <w:t>Java Introduction</w:t>
      </w:r>
    </w:p>
    <w:p w14:paraId="7DA3B9D4" w14:textId="656E7BBC" w:rsidR="00F5275D" w:rsidRPr="00D61191" w:rsidRDefault="00F5275D" w:rsidP="00F5275D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</w:t>
        </w:r>
        <w:r w:rsidRPr="00F5275D">
          <w:rPr>
            <w:rStyle w:val="Hyperlink"/>
          </w:rPr>
          <w:t>ls" course @ SoftUni.</w:t>
        </w:r>
      </w:hyperlink>
    </w:p>
    <w:p w14:paraId="2FD7F95A" w14:textId="2E33F598" w:rsidR="00F5275D" w:rsidRPr="00F5275D" w:rsidRDefault="00F5275D" w:rsidP="00F5275D">
      <w:pPr>
        <w:rPr>
          <w:b/>
        </w:rPr>
      </w:pPr>
      <w:r w:rsidRPr="00D61191">
        <w:t>You can check your solu</w:t>
      </w:r>
      <w:bookmarkStart w:id="0" w:name="_GoBack"/>
      <w:bookmarkEnd w:id="0"/>
      <w:r w:rsidRPr="00D61191">
        <w:t xml:space="preserve">tions </w:t>
      </w:r>
      <w:r w:rsidR="00112ABC">
        <w:t>in</w:t>
      </w:r>
      <w:r w:rsidRPr="00F5275D">
        <w:t xml:space="preserve"> </w:t>
      </w:r>
      <w:hyperlink r:id="rId9" w:history="1">
        <w:r w:rsidR="00112ABC">
          <w:rPr>
            <w:rStyle w:val="Hyperlink"/>
          </w:rPr>
          <w:t>Jud</w:t>
        </w:r>
        <w:r w:rsidR="00112ABC">
          <w:rPr>
            <w:rStyle w:val="Hyperlink"/>
          </w:rPr>
          <w:t>ge.</w:t>
        </w:r>
      </w:hyperlink>
    </w:p>
    <w:p w14:paraId="1626A808" w14:textId="7B5D48AF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79173BFA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="00A477C1">
              <w:rPr>
                <w:rFonts w:ascii="Consolas" w:hAnsi="Consolas"/>
              </w:rPr>
              <w:t>, Age: 1</w:t>
            </w:r>
            <w:r w:rsidR="00A477C1">
              <w:rPr>
                <w:rFonts w:ascii="Consolas" w:hAnsi="Consolas"/>
                <w:lang w:val="bg-BG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4ED59DB5" w14:textId="15469BE0" w:rsidR="001F4B98" w:rsidRDefault="001F4B98" w:rsidP="001F4B98">
      <w:pPr>
        <w:pStyle w:val="Heading3"/>
      </w:pPr>
      <w:r>
        <w:t>Solution</w:t>
      </w:r>
    </w:p>
    <w:p w14:paraId="3F7DB4D7" w14:textId="426C4666" w:rsidR="00066C62" w:rsidRDefault="00FD3D26" w:rsidP="00066C62">
      <w:r>
        <w:t>First, we need a scanner, which we can use to read data from the console.</w:t>
      </w:r>
    </w:p>
    <w:p w14:paraId="44E0955E" w14:textId="59BDA15C" w:rsidR="00FD3D26" w:rsidRDefault="00FD3D26" w:rsidP="00066C62">
      <w:r>
        <w:drawing>
          <wp:inline distT="0" distB="0" distL="0" distR="0" wp14:anchorId="7C39C00E" wp14:editId="60CDFF07">
            <wp:extent cx="3614057" cy="225879"/>
            <wp:effectExtent l="19050" t="19050" r="57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1CE3" w14:textId="2FC1E935" w:rsidR="00242F3E" w:rsidRDefault="00242F3E" w:rsidP="00066C62">
      <w:r>
        <w:t>Read all the information – student name, age and grade</w:t>
      </w:r>
    </w:p>
    <w:p w14:paraId="3D1C6AEC" w14:textId="6EDC2612" w:rsidR="00242F3E" w:rsidRDefault="00242F3E" w:rsidP="00066C62">
      <w:r>
        <w:drawing>
          <wp:inline distT="0" distB="0" distL="0" distR="0" wp14:anchorId="3CDEBD2C" wp14:editId="6BADE96B">
            <wp:extent cx="5045175" cy="711090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16B" w14:textId="34E2D343" w:rsidR="00C65444" w:rsidRDefault="00C65444" w:rsidP="00066C62">
      <w:r>
        <w:t>Finally, we need to print the i</w:t>
      </w:r>
      <w:r w:rsidR="00112ABC">
        <w:t>nformation in the specified for</w:t>
      </w:r>
      <w:r>
        <w:t>m</w:t>
      </w:r>
      <w:r w:rsidR="00112ABC">
        <w:t>a</w:t>
      </w:r>
      <w:r>
        <w:t>t</w:t>
      </w:r>
    </w:p>
    <w:p w14:paraId="6D93AF4A" w14:textId="71B618B8" w:rsidR="00C65444" w:rsidRDefault="00C65444" w:rsidP="00066C62">
      <w:r>
        <w:drawing>
          <wp:inline distT="0" distB="0" distL="0" distR="0" wp14:anchorId="23E3F1A8" wp14:editId="4EF38E92">
            <wp:extent cx="5439534" cy="485843"/>
            <wp:effectExtent l="19050" t="19050" r="88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28DB0B23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112ABC">
        <w:rPr>
          <w:bCs/>
        </w:rPr>
        <w:t>"</w:t>
      </w:r>
      <w:r>
        <w:rPr>
          <w:b/>
        </w:rPr>
        <w:t>Passed!</w:t>
      </w:r>
      <w:r w:rsidR="00112ABC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7427CDBA" w:rsidR="003A501C" w:rsidRPr="00D61191" w:rsidRDefault="0040688B" w:rsidP="003A501C">
      <w:pPr>
        <w:pStyle w:val="Heading3"/>
      </w:pPr>
      <w:r>
        <w:t>Hint</w:t>
      </w:r>
    </w:p>
    <w:p w14:paraId="2C733552" w14:textId="0C6FD6A6" w:rsidR="003A501C" w:rsidRPr="00D61191" w:rsidRDefault="005A2A19" w:rsidP="003A501C">
      <w:r>
        <w:t>W</w:t>
      </w:r>
      <w:r w:rsidR="003A501C" w:rsidRPr="00D61191">
        <w:t xml:space="preserve">e need to take </w:t>
      </w:r>
      <w:r w:rsidR="003F29D8">
        <w:rPr>
          <w:b/>
        </w:rPr>
        <w:t>floating-point</w:t>
      </w:r>
      <w:r w:rsidR="003A501C" w:rsidRPr="00D61191">
        <w:t xml:space="preserve"> number from the console. After that print in the </w:t>
      </w:r>
      <w:r w:rsidR="003A501C" w:rsidRPr="00D61191">
        <w:rPr>
          <w:rFonts w:ascii="Consolas" w:hAnsi="Consolas"/>
          <w:b/>
        </w:rPr>
        <w:t>else</w:t>
      </w:r>
      <w:r w:rsidR="003A501C" w:rsidRPr="00D61191">
        <w:t xml:space="preserve"> statement the appropriate message.</w:t>
      </w:r>
    </w:p>
    <w:p w14:paraId="0824377F" w14:textId="7F30A6B2" w:rsidR="003A501C" w:rsidRPr="00D61191" w:rsidRDefault="0040688B" w:rsidP="003A501C">
      <w:r>
        <w:drawing>
          <wp:inline distT="0" distB="0" distL="0" distR="0" wp14:anchorId="0877E3F1" wp14:editId="0238B355">
            <wp:extent cx="4521406" cy="1308656"/>
            <wp:effectExtent l="19050" t="19050" r="1270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6C798189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>. That way he won’t have to wait on the desk and come at the appropriate time. He gave the assignmen</w:t>
      </w:r>
      <w:r w:rsidR="00112ABC">
        <w:rPr>
          <w:bCs/>
        </w:rPr>
        <w:t>t to you, so you have to do it.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6934D61B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112ABC">
        <w:t>.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4D3E43DB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112ABC">
        <w:t>"</w:t>
      </w:r>
      <w:r w:rsidR="00D160F0" w:rsidRPr="00D61191">
        <w:rPr>
          <w:b/>
        </w:rPr>
        <w:t>hh:mm</w:t>
      </w:r>
      <w:r w:rsidR="00112ABC">
        <w:rPr>
          <w:b/>
        </w:rPr>
        <w:t>"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lastRenderedPageBreak/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C58905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29C48432" w:rsidR="00B369A7" w:rsidRPr="00D61191" w:rsidRDefault="00AE3748" w:rsidP="00B369A7">
      <w:pPr>
        <w:pStyle w:val="Heading3"/>
        <w:rPr>
          <w:bCs/>
        </w:rPr>
      </w:pPr>
      <w:r>
        <w:rPr>
          <w:lang w:eastAsia="ja-JP"/>
        </w:rPr>
        <w:t>Hints</w:t>
      </w:r>
    </w:p>
    <w:p w14:paraId="1EDCA600" w14:textId="04437A44" w:rsidR="003A501C" w:rsidRPr="00D61191" w:rsidRDefault="006C0654" w:rsidP="0069544D">
      <w:r>
        <w:drawing>
          <wp:inline distT="0" distB="0" distL="0" distR="0" wp14:anchorId="2BB62C5D" wp14:editId="10985C40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247FB0BC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38647137" w:rsidR="00F31542" w:rsidRPr="00D61191" w:rsidRDefault="00A1449C" w:rsidP="00F31542">
      <w:pPr>
        <w:pStyle w:val="Heading3"/>
      </w:pPr>
      <w:r>
        <w:rPr>
          <w:lang w:eastAsia="ja-JP"/>
        </w:rPr>
        <w:lastRenderedPageBreak/>
        <w:t>Hints</w:t>
      </w:r>
    </w:p>
    <w:p w14:paraId="39A17F4C" w14:textId="5F3DF2AE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1A3C1D">
        <w:t>"</w:t>
      </w:r>
      <w:r w:rsidR="00862EF6">
        <w:rPr>
          <w:rFonts w:ascii="Consolas" w:hAnsi="Consolas"/>
          <w:b/>
        </w:rPr>
        <w:t>toLowerCase</w:t>
      </w:r>
      <w:r w:rsidRPr="00D61191">
        <w:rPr>
          <w:rFonts w:ascii="Consolas" w:hAnsi="Consolas"/>
          <w:b/>
        </w:rPr>
        <w:t>()</w:t>
      </w:r>
      <w:r w:rsidR="001A3C1D">
        <w:t>"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76CF3C58" w14:textId="18CB1D9B" w:rsidR="00D54DF7" w:rsidRPr="00D61191" w:rsidRDefault="00610452" w:rsidP="00E43B11">
      <w:r>
        <w:drawing>
          <wp:inline distT="0" distB="0" distL="0" distR="0" wp14:anchorId="433B8B77" wp14:editId="09CC7C46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17B92E6" w:rsidR="00B369A7" w:rsidRPr="00D61191" w:rsidRDefault="00B514F9" w:rsidP="0069544D">
      <w:r>
        <w:drawing>
          <wp:inline distT="0" distB="0" distL="0" distR="0" wp14:anchorId="2CBF8728" wp14:editId="1F00A830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B2DE187" w:rsidR="004B4F19" w:rsidRPr="00D61191" w:rsidRDefault="00685623" w:rsidP="0069544D">
      <w:r>
        <w:drawing>
          <wp:inline distT="0" distB="0" distL="0" distR="0" wp14:anchorId="6A31D03B" wp14:editId="655B8654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7C081EA1" w:rsidR="00F31542" w:rsidRPr="00D61191" w:rsidRDefault="00CB4CFB" w:rsidP="00F31542">
      <w:pPr>
        <w:rPr>
          <w:lang w:eastAsia="ja-JP"/>
        </w:rPr>
      </w:pPr>
      <w:r>
        <w:drawing>
          <wp:inline distT="0" distB="0" distL="0" distR="0" wp14:anchorId="5E8BF801" wp14:editId="61ECF8BD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lastRenderedPageBreak/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5E78F002" w14:textId="4561DF30" w:rsidR="007B2DF0" w:rsidRPr="00D61191" w:rsidRDefault="00BB0B12" w:rsidP="007B2DF0">
      <w:pPr>
        <w:pStyle w:val="Heading3"/>
      </w:pPr>
      <w:r>
        <w:t>Hints</w:t>
      </w:r>
    </w:p>
    <w:p w14:paraId="29E37C4B" w14:textId="79CDFA9F" w:rsidR="002F1B15" w:rsidRPr="00D61191" w:rsidRDefault="00467335" w:rsidP="007B2DF0">
      <w:r>
        <w:drawing>
          <wp:inline distT="0" distB="0" distL="0" distR="0" wp14:anchorId="4816606D" wp14:editId="564B9319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67ABBDA" w:rsidR="00CB78CC" w:rsidRPr="0021157B" w:rsidRDefault="0021157B" w:rsidP="00CB78CC">
      <w:pPr>
        <w:rPr>
          <w:rFonts w:eastAsia="Times New Roman" w:cs="Arial"/>
          <w:b/>
        </w:rPr>
      </w:pPr>
      <w:r w:rsidRPr="0021157B">
        <w:rPr>
          <w:rFonts w:eastAsia="Times New Roman" w:cs="Arial"/>
        </w:rPr>
        <w:t xml:space="preserve">Take as an input an even number and </w:t>
      </w:r>
      <w:r w:rsidRPr="0021157B">
        <w:rPr>
          <w:rFonts w:eastAsia="Times New Roman" w:cs="Arial"/>
          <w:b/>
        </w:rPr>
        <w:t>print its absolute value</w:t>
      </w:r>
      <w:r w:rsidRPr="0021157B">
        <w:rPr>
          <w:rFonts w:eastAsia="Times New Roman" w:cs="Arial"/>
        </w:rPr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21E5EC50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6B47FB7A" w:rsidR="005357B1" w:rsidRPr="00FB728D" w:rsidRDefault="00106004" w:rsidP="00FB728D">
      <w:pPr>
        <w:pStyle w:val="Heading2"/>
      </w:pPr>
      <w:bookmarkStart w:id="3" w:name="_Hlk520387845"/>
      <w:bookmarkStart w:id="4" w:name="_Hlk520387862"/>
      <w:r>
        <w:t xml:space="preserve">Refactor </w:t>
      </w:r>
      <w:r w:rsidR="002F1B15" w:rsidRPr="00FB728D">
        <w:t xml:space="preserve">Sum </w:t>
      </w:r>
      <w:r>
        <w:t>of Odd Numbers</w:t>
      </w:r>
    </w:p>
    <w:p w14:paraId="651B2D91" w14:textId="0F079A6D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1FB99334" w14:textId="06AD2A66" w:rsidR="00106004" w:rsidRDefault="005357B1" w:rsidP="00106004">
      <w:r>
        <w:lastRenderedPageBreak/>
        <w:t>You are given a</w:t>
      </w:r>
      <w:r w:rsidRPr="00E41CB3">
        <w:t xml:space="preserve"> program</w:t>
      </w:r>
      <w:r>
        <w:t xml:space="preserve"> (existing </w:t>
      </w:r>
      <w:r w:rsidRPr="00C5784C">
        <w:t>source code</w:t>
      </w:r>
      <w:r>
        <w:t>)</w:t>
      </w:r>
      <w:r w:rsidRPr="00E41CB3">
        <w:t xml:space="preserve"> </w:t>
      </w:r>
      <w:r w:rsidR="00106004" w:rsidRPr="00D61191">
        <w:t xml:space="preserve">that prints the next </w:t>
      </w:r>
      <w:r w:rsidR="00106004" w:rsidRPr="00D61191">
        <w:rPr>
          <w:b/>
        </w:rPr>
        <w:t>n</w:t>
      </w:r>
      <w:r w:rsidR="00106004" w:rsidRPr="00D61191">
        <w:t xml:space="preserve"> </w:t>
      </w:r>
      <w:r w:rsidR="00106004" w:rsidRPr="00D61191">
        <w:rPr>
          <w:b/>
        </w:rPr>
        <w:t xml:space="preserve">odd numbers </w:t>
      </w:r>
      <w:r w:rsidR="00106004" w:rsidRPr="00D61191">
        <w:t xml:space="preserve">(starting from 1) and on the </w:t>
      </w:r>
      <w:r w:rsidR="00106004" w:rsidRPr="00551EB3">
        <w:rPr>
          <w:b/>
        </w:rPr>
        <w:t>last row</w:t>
      </w:r>
      <w:r w:rsidR="00106004" w:rsidRPr="00D61191">
        <w:t xml:space="preserve"> prints the </w:t>
      </w:r>
      <w:r w:rsidR="00106004" w:rsidRPr="00551EB3">
        <w:rPr>
          <w:b/>
        </w:rPr>
        <w:t>sum of them</w:t>
      </w:r>
      <w:r w:rsidR="00106004" w:rsidRPr="00D61191">
        <w:t>.</w:t>
      </w:r>
    </w:p>
    <w:p w14:paraId="1ECA4C08" w14:textId="6B05A24C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106004" w:rsidRPr="00D61191" w14:paraId="3FBF57DF" w14:textId="77777777" w:rsidTr="00003CEC">
        <w:tc>
          <w:tcPr>
            <w:tcW w:w="963" w:type="dxa"/>
            <w:shd w:val="clear" w:color="auto" w:fill="D9D9D9" w:themeFill="background1" w:themeFillShade="D9"/>
          </w:tcPr>
          <w:p w14:paraId="0591E23E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A10C76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67DD96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ACB1B6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2A745F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106004" w:rsidRPr="00D61191" w14:paraId="7409B996" w14:textId="77777777" w:rsidTr="00003CEC">
        <w:tc>
          <w:tcPr>
            <w:tcW w:w="963" w:type="dxa"/>
          </w:tcPr>
          <w:p w14:paraId="2A9AED6A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1492C876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5E211F3F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7B89F8F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40CE0B76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3B9A97E4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4C1E07E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CE1360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58C9F5EF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6ECA42B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F62F75D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22B87A49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A3811A5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3E6B78A2" w14:textId="232291E7" w:rsidR="005357B1" w:rsidRDefault="005357B1" w:rsidP="005357B1"/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44451D72" w:rsidR="005357B1" w:rsidRPr="00927CBC" w:rsidRDefault="00106004" w:rsidP="00E63D89">
            <w:pPr>
              <w:pStyle w:val="Code"/>
              <w:spacing w:before="60" w:after="60"/>
              <w:jc w:val="center"/>
            </w:pPr>
            <w:r>
              <w:t>SumOddNumbers</w:t>
            </w:r>
            <w:r w:rsidR="005357B1">
              <w:t>.</w:t>
            </w:r>
            <w:r w:rsidR="008022ED">
              <w:t>java</w:t>
            </w:r>
          </w:p>
        </w:tc>
      </w:tr>
      <w:tr w:rsidR="002372BC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4F93D7E1" w14:textId="39D44B1D" w:rsidR="002372BC" w:rsidRPr="002372BC" w:rsidRDefault="002372BC" w:rsidP="002372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</w:pP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c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= </w:t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new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canner(System.</w:t>
            </w:r>
            <w:r w:rsidRPr="002372BC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4"/>
                <w:szCs w:val="14"/>
              </w:rPr>
              <w:t>in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)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proofErr w:type="spellStart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>int</w:t>
            </w:r>
            <w:proofErr w:type="spellEnd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nteger.</w:t>
            </w:r>
            <w:r w:rsidRPr="002372BC">
              <w:rPr>
                <w:rFonts w:ascii="Courier New" w:eastAsia="Times New Roman" w:hAnsi="Courier New" w:cs="Courier New"/>
                <w:i/>
                <w:iCs/>
                <w:noProof w:val="0"/>
                <w:color w:val="000000"/>
                <w:sz w:val="24"/>
                <w:szCs w:val="14"/>
              </w:rPr>
              <w:t>parseInt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c.nextLine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))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proofErr w:type="spellStart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>int</w:t>
            </w:r>
            <w:proofErr w:type="spellEnd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sum =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>1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for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proofErr w:type="spellStart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>int</w:t>
            </w:r>
            <w:proofErr w:type="spellEnd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=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>0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++) {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  <w:t xml:space="preserve">   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ystem.</w:t>
            </w:r>
            <w:r w:rsidRPr="002372BC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4"/>
                <w:szCs w:val="14"/>
              </w:rPr>
              <w:t>out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.print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 xml:space="preserve">2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+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>1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)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  <w:t xml:space="preserve">    sum +=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 xml:space="preserve">2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  <w:t>}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ystem.</w:t>
            </w:r>
            <w:r w:rsidRPr="002372BC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4"/>
                <w:szCs w:val="14"/>
              </w:rPr>
              <w:t>out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.printf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8000"/>
                <w:sz w:val="24"/>
                <w:szCs w:val="14"/>
              </w:rPr>
              <w:t>"Sum: %</w:t>
            </w:r>
            <w:proofErr w:type="spellStart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8000"/>
                <w:sz w:val="24"/>
                <w:szCs w:val="14"/>
              </w:rPr>
              <w:t>d%n</w:t>
            </w:r>
            <w:proofErr w:type="spellEnd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8000"/>
                <w:sz w:val="24"/>
                <w:szCs w:val="14"/>
              </w:rPr>
              <w:t>"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74E10B32" w14:textId="77777777" w:rsidR="002372BC" w:rsidRPr="002372BC" w:rsidRDefault="002372BC" w:rsidP="002372BC"/>
    <w:sectPr w:rsidR="002372BC" w:rsidRPr="002372BC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A0F5" w14:textId="77777777" w:rsidR="00CE79F7" w:rsidRDefault="00CE79F7" w:rsidP="008068A2">
      <w:pPr>
        <w:spacing w:after="0" w:line="240" w:lineRule="auto"/>
      </w:pPr>
      <w:r>
        <w:separator/>
      </w:r>
    </w:p>
  </w:endnote>
  <w:endnote w:type="continuationSeparator" w:id="0">
    <w:p w14:paraId="442ACF37" w14:textId="77777777" w:rsidR="00CE79F7" w:rsidRDefault="00CE79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B43151B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00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004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B43151B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004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004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AF7BF" w14:textId="77777777" w:rsidR="00CE79F7" w:rsidRDefault="00CE79F7" w:rsidP="008068A2">
      <w:pPr>
        <w:spacing w:after="0" w:line="240" w:lineRule="auto"/>
      </w:pPr>
      <w:r>
        <w:separator/>
      </w:r>
    </w:p>
  </w:footnote>
  <w:footnote w:type="continuationSeparator" w:id="0">
    <w:p w14:paraId="28395C66" w14:textId="77777777" w:rsidR="00CE79F7" w:rsidRDefault="00CE79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4C80"/>
    <w:rsid w:val="00064D15"/>
    <w:rsid w:val="00066C62"/>
    <w:rsid w:val="000827D5"/>
    <w:rsid w:val="00086727"/>
    <w:rsid w:val="000A6794"/>
    <w:rsid w:val="000B287B"/>
    <w:rsid w:val="000B39E6"/>
    <w:rsid w:val="000B56F0"/>
    <w:rsid w:val="00103239"/>
    <w:rsid w:val="00103906"/>
    <w:rsid w:val="00106004"/>
    <w:rsid w:val="00112ABC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D2464"/>
    <w:rsid w:val="001E1161"/>
    <w:rsid w:val="001E3FEF"/>
    <w:rsid w:val="001E7FC8"/>
    <w:rsid w:val="001F4B98"/>
    <w:rsid w:val="00202683"/>
    <w:rsid w:val="0021157B"/>
    <w:rsid w:val="002118F0"/>
    <w:rsid w:val="00212A3B"/>
    <w:rsid w:val="002159C8"/>
    <w:rsid w:val="00215FCE"/>
    <w:rsid w:val="002326A7"/>
    <w:rsid w:val="002372BC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C7905"/>
    <w:rsid w:val="002E3441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92CF7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7C1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2914"/>
    <w:rsid w:val="00CD5181"/>
    <w:rsid w:val="00CD7485"/>
    <w:rsid w:val="00CE2360"/>
    <w:rsid w:val="00CE236C"/>
    <w:rsid w:val="00CE79F7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75BE0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3C74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0FF9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5275D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0.png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3A2-0259-4A3E-AD20-0AFB6A2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</vt:lpstr>
    </vt:vector>
  </TitlesOfParts>
  <Company>Software University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Slavi Kapsalov</cp:lastModifiedBy>
  <cp:revision>46</cp:revision>
  <cp:lastPrinted>2015-10-26T22:35:00Z</cp:lastPrinted>
  <dcterms:created xsi:type="dcterms:W3CDTF">2018-07-26T14:08:00Z</dcterms:created>
  <dcterms:modified xsi:type="dcterms:W3CDTF">2019-01-13T07:38:00Z</dcterms:modified>
  <cp:category>programming, education, software engineering, software development</cp:category>
</cp:coreProperties>
</file>